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B4" w:rsidRPr="00D9517D" w:rsidRDefault="00D9517D" w:rsidP="00EC14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51765</wp:posOffset>
            </wp:positionV>
            <wp:extent cx="1255395" cy="1424305"/>
            <wp:effectExtent l="19050" t="0" r="1905" b="0"/>
            <wp:wrapSquare wrapText="bothSides"/>
            <wp:docPr id="2" name="Picture 0" descr="jovana 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na 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8B4" w:rsidRDefault="00EC14BD" w:rsidP="008C670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Име и презиме: Јована Јовановић</w:t>
      </w:r>
    </w:p>
    <w:p w:rsidR="00EC14BD" w:rsidRDefault="00EC14BD" w:rsidP="008C670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атум рођења: </w:t>
      </w:r>
      <w:r w:rsidRPr="00EC14BD">
        <w:rPr>
          <w:rFonts w:ascii="Times New Roman" w:hAnsi="Times New Roman" w:cs="Times New Roman"/>
          <w:sz w:val="24"/>
          <w:szCs w:val="24"/>
        </w:rPr>
        <w:t xml:space="preserve">30. новембар 1988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C14BD">
        <w:rPr>
          <w:rFonts w:ascii="Times New Roman" w:hAnsi="Times New Roman" w:cs="Times New Roman"/>
          <w:sz w:val="24"/>
          <w:szCs w:val="24"/>
        </w:rPr>
        <w:t>одине</w:t>
      </w:r>
    </w:p>
    <w:p w:rsidR="00EC14BD" w:rsidRDefault="00EC14BD" w:rsidP="008C670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Контакт тел: 063/70-77-033</w:t>
      </w:r>
    </w:p>
    <w:p w:rsidR="00D9517D" w:rsidRPr="00D9517D" w:rsidRDefault="00D9517D" w:rsidP="00D9517D">
      <w:pPr>
        <w:spacing w:after="120"/>
        <w:ind w:firstLine="720"/>
        <w:rPr>
          <w:b/>
        </w:rPr>
      </w:pPr>
      <w:r w:rsidRPr="00D709FA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C316E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jowana.jovanovic@yahoo.com</w:t>
        </w:r>
      </w:hyperlink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6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hyperlink r:id="rId10" w:history="1">
        <w:r w:rsidRPr="00C316E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dv.jovanajovanovic@yahoo.com</w:t>
        </w:r>
      </w:hyperlink>
    </w:p>
    <w:p w:rsidR="00D9517D" w:rsidRPr="00D9517D" w:rsidRDefault="00D9517D" w:rsidP="008C670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Адреса: </w:t>
      </w:r>
      <w:r w:rsidRPr="00D9517D">
        <w:rPr>
          <w:rFonts w:ascii="Times New Roman" w:hAnsi="Times New Roman" w:cs="Times New Roman"/>
          <w:sz w:val="24"/>
          <w:szCs w:val="24"/>
        </w:rPr>
        <w:t xml:space="preserve">Ђаковачка бр. 8/21; </w:t>
      </w:r>
      <w:r w:rsidR="00A92B10">
        <w:rPr>
          <w:rFonts w:ascii="Times New Roman" w:hAnsi="Times New Roman" w:cs="Times New Roman"/>
          <w:sz w:val="24"/>
          <w:szCs w:val="24"/>
        </w:rPr>
        <w:t xml:space="preserve">11 </w:t>
      </w:r>
      <w:r w:rsidR="00E23D67">
        <w:rPr>
          <w:rFonts w:ascii="Times New Roman" w:hAnsi="Times New Roman" w:cs="Times New Roman"/>
          <w:sz w:val="24"/>
          <w:szCs w:val="24"/>
          <w:lang/>
        </w:rPr>
        <w:t>000</w:t>
      </w:r>
      <w:r w:rsidR="00A92B10">
        <w:rPr>
          <w:rFonts w:ascii="Times New Roman" w:hAnsi="Times New Roman" w:cs="Times New Roman"/>
          <w:sz w:val="24"/>
          <w:szCs w:val="24"/>
        </w:rPr>
        <w:t xml:space="preserve"> </w:t>
      </w:r>
      <w:r w:rsidRPr="00D9517D">
        <w:rPr>
          <w:rFonts w:ascii="Times New Roman" w:hAnsi="Times New Roman" w:cs="Times New Roman"/>
          <w:sz w:val="24"/>
          <w:szCs w:val="24"/>
        </w:rPr>
        <w:t>Београд</w:t>
      </w:r>
    </w:p>
    <w:p w:rsidR="00786EDB" w:rsidRPr="00A92B10" w:rsidRDefault="00786EDB" w:rsidP="00A92B10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EC14BD" w:rsidRDefault="00EC14BD" w:rsidP="00513012">
      <w:pPr>
        <w:widowControl w:val="0"/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дно искуство</w:t>
      </w:r>
    </w:p>
    <w:p w:rsidR="00E23D67" w:rsidRPr="00E23D67" w:rsidRDefault="00E23D67" w:rsidP="00513012">
      <w:pPr>
        <w:widowControl w:val="0"/>
        <w:spacing w:after="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д </w:t>
      </w:r>
      <w:r w:rsidRPr="00E23D67">
        <w:rPr>
          <w:rFonts w:ascii="Times New Roman" w:hAnsi="Times New Roman" w:cs="Times New Roman"/>
          <w:sz w:val="24"/>
          <w:szCs w:val="24"/>
          <w:lang/>
        </w:rPr>
        <w:t>02.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ембра 2015. године – Адвокат</w:t>
      </w:r>
    </w:p>
    <w:p w:rsidR="00EC14BD" w:rsidRPr="00D9517D" w:rsidRDefault="00E23D67" w:rsidP="0064590A">
      <w:pPr>
        <w:widowControl w:val="0"/>
        <w:spacing w:after="6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Н</w:t>
      </w:r>
      <w:r w:rsidR="00EC14BD">
        <w:rPr>
          <w:rFonts w:ascii="Times New Roman" w:hAnsi="Times New Roman" w:cs="Times New Roman"/>
          <w:sz w:val="24"/>
          <w:szCs w:val="24"/>
        </w:rPr>
        <w:t>овембар 2012</w:t>
      </w:r>
      <w:r>
        <w:rPr>
          <w:rFonts w:ascii="Times New Roman" w:hAnsi="Times New Roman" w:cs="Times New Roman"/>
          <w:sz w:val="24"/>
          <w:szCs w:val="24"/>
        </w:rPr>
        <w:t xml:space="preserve"> - нове</w:t>
      </w:r>
      <w:r>
        <w:rPr>
          <w:rFonts w:ascii="Times New Roman" w:hAnsi="Times New Roman" w:cs="Times New Roman"/>
          <w:sz w:val="24"/>
          <w:szCs w:val="24"/>
          <w:lang/>
        </w:rPr>
        <w:t>мбар</w:t>
      </w:r>
      <w:r w:rsidR="00D95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2015. </w:t>
      </w:r>
      <w:r w:rsidR="00D9517D">
        <w:rPr>
          <w:rFonts w:ascii="Times New Roman" w:hAnsi="Times New Roman" w:cs="Times New Roman"/>
          <w:sz w:val="24"/>
          <w:szCs w:val="24"/>
        </w:rPr>
        <w:t>године</w:t>
      </w:r>
      <w:r w:rsidR="00EC14BD">
        <w:rPr>
          <w:rFonts w:ascii="Times New Roman" w:hAnsi="Times New Roman" w:cs="Times New Roman"/>
          <w:sz w:val="24"/>
          <w:szCs w:val="24"/>
        </w:rPr>
        <w:t xml:space="preserve"> адвокатски приправник – волонтер у адвокатској канцеларији адвоката </w:t>
      </w:r>
      <w:r w:rsidR="00D9517D">
        <w:rPr>
          <w:rFonts w:ascii="Times New Roman" w:hAnsi="Times New Roman" w:cs="Times New Roman"/>
          <w:sz w:val="24"/>
          <w:szCs w:val="24"/>
        </w:rPr>
        <w:t>Петковић</w:t>
      </w:r>
      <w:r w:rsidR="00A92B10">
        <w:rPr>
          <w:rFonts w:ascii="Times New Roman" w:hAnsi="Times New Roman" w:cs="Times New Roman"/>
          <w:sz w:val="24"/>
          <w:szCs w:val="24"/>
        </w:rPr>
        <w:t xml:space="preserve"> Д.</w:t>
      </w:r>
      <w:r w:rsidR="00D9517D">
        <w:rPr>
          <w:rFonts w:ascii="Times New Roman" w:hAnsi="Times New Roman" w:cs="Times New Roman"/>
          <w:sz w:val="24"/>
          <w:szCs w:val="24"/>
        </w:rPr>
        <w:t xml:space="preserve"> Милана</w:t>
      </w:r>
    </w:p>
    <w:p w:rsidR="00EC14BD" w:rsidRPr="008C6703" w:rsidRDefault="00EC14BD" w:rsidP="00513012">
      <w:pPr>
        <w:widowControl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C14BD" w:rsidRDefault="00EC14BD" w:rsidP="00513012">
      <w:pPr>
        <w:widowControl w:val="0"/>
        <w:spacing w:after="60"/>
        <w:ind w:left="2268" w:hanging="22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4BD">
        <w:rPr>
          <w:rFonts w:ascii="Times New Roman" w:hAnsi="Times New Roman" w:cs="Times New Roman"/>
          <w:b/>
          <w:sz w:val="24"/>
          <w:szCs w:val="24"/>
          <w:u w:val="single"/>
        </w:rPr>
        <w:t>Образовање</w:t>
      </w:r>
    </w:p>
    <w:p w:rsidR="004766C3" w:rsidRDefault="004766C3" w:rsidP="0064590A">
      <w:pPr>
        <w:widowControl w:val="0"/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обар 2015. године – Адвокатски испит положен пред комисијом Адвокатске коморе Београда</w:t>
      </w:r>
    </w:p>
    <w:p w:rsidR="002D3BDB" w:rsidRPr="002D3BDB" w:rsidRDefault="002D3BDB" w:rsidP="0064590A">
      <w:pPr>
        <w:pStyle w:val="ListParagraph"/>
        <w:widowControl w:val="0"/>
        <w:numPr>
          <w:ilvl w:val="0"/>
          <w:numId w:val="1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ул 2015. године – Правосудни испит, Република Србија, Министарство правде  </w:t>
      </w:r>
    </w:p>
    <w:p w:rsidR="004766C3" w:rsidRDefault="00EC14BD" w:rsidP="0064590A">
      <w:pPr>
        <w:widowControl w:val="0"/>
        <w:spacing w:after="12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мбар 2012 - септембар 2014. године – Мастер академске студије на Правном факултету Универзитета у Београду</w:t>
      </w:r>
      <w:r w:rsidR="004766C3">
        <w:rPr>
          <w:rFonts w:ascii="Times New Roman" w:hAnsi="Times New Roman" w:cs="Times New Roman"/>
          <w:sz w:val="24"/>
          <w:szCs w:val="24"/>
        </w:rPr>
        <w:t>; Јавно-правни модул, под-модул Радно и социјално право; просечна оцена 10</w:t>
      </w:r>
    </w:p>
    <w:p w:rsidR="00EC14BD" w:rsidRDefault="004766C3" w:rsidP="0064590A">
      <w:pPr>
        <w:widowControl w:val="0"/>
        <w:spacing w:after="120"/>
        <w:ind w:left="2977" w:hanging="2257"/>
        <w:jc w:val="both"/>
        <w:rPr>
          <w:rFonts w:ascii="Times New Roman" w:hAnsi="Times New Roman" w:cs="Times New Roman"/>
          <w:sz w:val="24"/>
          <w:szCs w:val="24"/>
        </w:rPr>
      </w:pPr>
      <w:r w:rsidRPr="002D3BDB">
        <w:rPr>
          <w:rFonts w:ascii="Times New Roman" w:hAnsi="Times New Roman" w:cs="Times New Roman"/>
          <w:sz w:val="24"/>
          <w:szCs w:val="24"/>
          <w:u w:val="single"/>
        </w:rPr>
        <w:t>Тема мастер р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6703">
        <w:rPr>
          <w:rFonts w:ascii="Times New Roman" w:hAnsi="Times New Roman" w:cs="Times New Roman"/>
          <w:i/>
          <w:sz w:val="24"/>
          <w:szCs w:val="24"/>
        </w:rPr>
        <w:t>Субјективна одговорност послодавца за штету коју запослени претрпи на раду у домаћем праву</w:t>
      </w:r>
      <w:r w:rsidR="00EC1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DB" w:rsidRDefault="002D3BDB" w:rsidP="0064590A">
      <w:pPr>
        <w:widowControl w:val="0"/>
        <w:spacing w:after="120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обар 2</w:t>
      </w:r>
      <w:r w:rsidR="00B46444">
        <w:rPr>
          <w:rFonts w:ascii="Times New Roman" w:hAnsi="Times New Roman" w:cs="Times New Roman"/>
          <w:sz w:val="24"/>
          <w:szCs w:val="24"/>
        </w:rPr>
        <w:t>007 – C</w:t>
      </w:r>
      <w:r>
        <w:rPr>
          <w:rFonts w:ascii="Times New Roman" w:hAnsi="Times New Roman" w:cs="Times New Roman"/>
          <w:sz w:val="24"/>
          <w:szCs w:val="24"/>
        </w:rPr>
        <w:t>ептембар 2012. године - Правни факултет Универзитета у Београду, смер правосудно-управни</w:t>
      </w:r>
      <w:r w:rsidR="00FE7E51">
        <w:rPr>
          <w:rFonts w:ascii="Times New Roman" w:hAnsi="Times New Roman" w:cs="Times New Roman"/>
          <w:sz w:val="24"/>
          <w:szCs w:val="24"/>
        </w:rPr>
        <w:t>; просечна оцена 8.54</w:t>
      </w:r>
    </w:p>
    <w:p w:rsidR="00FE7E51" w:rsidRDefault="00FE7E51" w:rsidP="0064590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2007. године – Гимназија у Лазаревцу, смер друштвено – језички</w:t>
      </w:r>
    </w:p>
    <w:p w:rsidR="00FE7E51" w:rsidRDefault="00FE7E51" w:rsidP="0064590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– 2003. године – ОМШ „Марко Тајчевић“ у Лазаревцу, одсек – флаута</w:t>
      </w:r>
    </w:p>
    <w:p w:rsidR="00FE7E51" w:rsidRDefault="00FE7E51" w:rsidP="0064590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7E51" w:rsidRPr="00A92B10" w:rsidRDefault="00A92B10" w:rsidP="00513012">
      <w:pPr>
        <w:widowControl w:val="0"/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тручне праксе, семинари и курсеви</w:t>
      </w:r>
    </w:p>
    <w:p w:rsidR="0017092D" w:rsidRDefault="00FE7E51" w:rsidP="0064590A">
      <w:pPr>
        <w:spacing w:after="120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мај – 24. мај 2012. године – похађала програм </w:t>
      </w:r>
      <w:r w:rsidRPr="00FE7E51">
        <w:rPr>
          <w:rFonts w:ascii="Times New Roman" w:hAnsi="Times New Roman" w:cs="Times New Roman"/>
          <w:i/>
          <w:sz w:val="24"/>
          <w:szCs w:val="24"/>
        </w:rPr>
        <w:t>Кадар да будем кадар</w:t>
      </w:r>
      <w:r>
        <w:rPr>
          <w:rFonts w:ascii="Times New Roman" w:hAnsi="Times New Roman" w:cs="Times New Roman"/>
          <w:sz w:val="24"/>
          <w:szCs w:val="24"/>
        </w:rPr>
        <w:t xml:space="preserve"> у организацији Америчке привредне коморе у Србији и Центра за развој каријере и саветовање студената Универзитета у Београду</w:t>
      </w:r>
    </w:p>
    <w:p w:rsidR="00FE7E51" w:rsidRDefault="0064590A" w:rsidP="0064590A">
      <w:pPr>
        <w:spacing w:after="120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обар 2010 – Ј</w:t>
      </w:r>
      <w:r w:rsidR="00FE7E51">
        <w:rPr>
          <w:rFonts w:ascii="Times New Roman" w:hAnsi="Times New Roman" w:cs="Times New Roman"/>
          <w:sz w:val="24"/>
          <w:szCs w:val="24"/>
        </w:rPr>
        <w:t xml:space="preserve">ануар 2012. године – </w:t>
      </w:r>
      <w:r w:rsidR="00FE7E51" w:rsidRPr="00FE7E51">
        <w:rPr>
          <w:rFonts w:ascii="Times New Roman" w:hAnsi="Times New Roman" w:cs="Times New Roman"/>
          <w:i/>
          <w:sz w:val="24"/>
          <w:szCs w:val="24"/>
        </w:rPr>
        <w:t>Правна клиника за кривично право</w:t>
      </w:r>
      <w:r w:rsidR="00FE7E51">
        <w:rPr>
          <w:rFonts w:ascii="Times New Roman" w:hAnsi="Times New Roman" w:cs="Times New Roman"/>
          <w:sz w:val="24"/>
          <w:szCs w:val="24"/>
        </w:rPr>
        <w:t xml:space="preserve"> на Правном факултету Универзитета у Београду </w:t>
      </w:r>
    </w:p>
    <w:p w:rsidR="00FE7E51" w:rsidRDefault="00FE7E51" w:rsidP="0064590A">
      <w:pPr>
        <w:spacing w:after="120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мбар – Децембар 2011. године – пракса у</w:t>
      </w:r>
      <w:r w:rsidR="00A92B10">
        <w:rPr>
          <w:rFonts w:ascii="Times New Roman" w:hAnsi="Times New Roman" w:cs="Times New Roman"/>
          <w:sz w:val="24"/>
          <w:szCs w:val="24"/>
        </w:rPr>
        <w:t xml:space="preserve"> Првом основном суду у Београду -</w:t>
      </w:r>
      <w:r>
        <w:rPr>
          <w:rFonts w:ascii="Times New Roman" w:hAnsi="Times New Roman" w:cs="Times New Roman"/>
          <w:sz w:val="24"/>
          <w:szCs w:val="24"/>
        </w:rPr>
        <w:t xml:space="preserve"> кривично одељење </w:t>
      </w:r>
    </w:p>
    <w:p w:rsidR="0064590A" w:rsidRDefault="00BB151C" w:rsidP="0064590A">
      <w:pPr>
        <w:spacing w:after="60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април – 28. јул 2011. године – пракса у Министарству пољопривреде, трговине, шумарства и водопривреде – Центар за заштиту потрошача; добијена </w:t>
      </w:r>
      <w:r w:rsidRPr="004344F5">
        <w:rPr>
          <w:rFonts w:ascii="Times New Roman" w:hAnsi="Times New Roman" w:cs="Times New Roman"/>
          <w:sz w:val="24"/>
          <w:szCs w:val="24"/>
          <w:u w:val="single"/>
        </w:rPr>
        <w:t>препорука</w:t>
      </w:r>
      <w:r>
        <w:rPr>
          <w:rFonts w:ascii="Times New Roman" w:hAnsi="Times New Roman" w:cs="Times New Roman"/>
          <w:sz w:val="24"/>
          <w:szCs w:val="24"/>
        </w:rPr>
        <w:t xml:space="preserve"> од ментора</w:t>
      </w:r>
    </w:p>
    <w:p w:rsidR="0064590A" w:rsidRDefault="0064590A" w:rsidP="00B46444">
      <w:pPr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</w:p>
    <w:p w:rsidR="0064590A" w:rsidRPr="0064590A" w:rsidRDefault="0064590A" w:rsidP="0064590A">
      <w:pPr>
        <w:spacing w:after="60"/>
        <w:ind w:left="3828" w:hanging="38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90A">
        <w:rPr>
          <w:rFonts w:ascii="Times New Roman" w:hAnsi="Times New Roman" w:cs="Times New Roman"/>
          <w:b/>
          <w:sz w:val="24"/>
          <w:szCs w:val="24"/>
          <w:u w:val="single"/>
        </w:rPr>
        <w:t>Активности</w:t>
      </w:r>
    </w:p>
    <w:p w:rsidR="00BB151C" w:rsidRDefault="00BB151C" w:rsidP="0064590A">
      <w:pPr>
        <w:spacing w:after="120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. године – полазник Истраживачке станице „Петница“, семинар историје – пролећни и јесењи</w:t>
      </w:r>
    </w:p>
    <w:p w:rsidR="00BB151C" w:rsidRPr="00FE7E51" w:rsidRDefault="00BB151C" w:rsidP="0064590A">
      <w:pPr>
        <w:spacing w:after="12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 – 2007. године – члан КУД-а „Колубара“ у Великим Црљенима – члан играчког ансамбла и музичког оркестра </w:t>
      </w:r>
    </w:p>
    <w:p w:rsidR="00BD5D6C" w:rsidRDefault="00BD5D6C" w:rsidP="005130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BB151C" w:rsidRDefault="00BB151C" w:rsidP="00513012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51C">
        <w:rPr>
          <w:rFonts w:ascii="Times New Roman" w:hAnsi="Times New Roman" w:cs="Times New Roman"/>
          <w:b/>
          <w:sz w:val="24"/>
          <w:szCs w:val="24"/>
          <w:u w:val="single"/>
        </w:rPr>
        <w:t>Додатна знања</w:t>
      </w:r>
    </w:p>
    <w:p w:rsidR="00BB151C" w:rsidRPr="0064590A" w:rsidRDefault="00BB151C" w:rsidP="0064590A">
      <w:pPr>
        <w:spacing w:after="60"/>
        <w:ind w:left="3969" w:hanging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ње језика: - енглески језик (средњи ниво</w:t>
      </w:r>
      <w:r w:rsidR="0064590A">
        <w:rPr>
          <w:rFonts w:ascii="Times New Roman" w:hAnsi="Times New Roman" w:cs="Times New Roman"/>
          <w:sz w:val="24"/>
          <w:szCs w:val="24"/>
        </w:rPr>
        <w:t xml:space="preserve"> – Б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517D">
        <w:rPr>
          <w:rFonts w:ascii="Times New Roman" w:hAnsi="Times New Roman" w:cs="Times New Roman"/>
          <w:sz w:val="24"/>
          <w:szCs w:val="24"/>
        </w:rPr>
        <w:t xml:space="preserve"> - </w:t>
      </w:r>
      <w:r w:rsidR="006778C3">
        <w:rPr>
          <w:rFonts w:ascii="Times New Roman" w:hAnsi="Times New Roman" w:cs="Times New Roman"/>
          <w:sz w:val="24"/>
          <w:szCs w:val="24"/>
        </w:rPr>
        <w:t xml:space="preserve">активно учим и усавршавам знање енглеског језика у </w:t>
      </w:r>
      <w:r w:rsidR="0064590A">
        <w:rPr>
          <w:rFonts w:ascii="Times New Roman" w:hAnsi="Times New Roman" w:cs="Times New Roman"/>
          <w:sz w:val="24"/>
          <w:szCs w:val="24"/>
        </w:rPr>
        <w:t>“Spell” школи страних језика</w:t>
      </w:r>
    </w:p>
    <w:p w:rsidR="00BB151C" w:rsidRDefault="00BB151C" w:rsidP="0064590A">
      <w:pPr>
        <w:pStyle w:val="ListParagraph"/>
        <w:numPr>
          <w:ilvl w:val="0"/>
          <w:numId w:val="12"/>
        </w:numPr>
        <w:ind w:left="1560" w:hanging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ски језик (основно познавање)</w:t>
      </w:r>
    </w:p>
    <w:p w:rsidR="00BB151C" w:rsidRDefault="00BB151C" w:rsidP="0064590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 на </w:t>
      </w:r>
      <w:r w:rsidRPr="00BB151C">
        <w:rPr>
          <w:rFonts w:ascii="Times New Roman" w:hAnsi="Times New Roman" w:cs="Times New Roman"/>
          <w:sz w:val="24"/>
          <w:szCs w:val="24"/>
        </w:rPr>
        <w:t>рачунару: Microsoft Office (Word, Excel, Power Point</w:t>
      </w:r>
      <w:r>
        <w:rPr>
          <w:rFonts w:ascii="Times New Roman" w:hAnsi="Times New Roman" w:cs="Times New Roman"/>
          <w:sz w:val="24"/>
          <w:szCs w:val="24"/>
        </w:rPr>
        <w:t>), Internet</w:t>
      </w:r>
    </w:p>
    <w:p w:rsidR="00BB151C" w:rsidRPr="00BB151C" w:rsidRDefault="00BB151C" w:rsidP="005130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BB151C" w:rsidRDefault="00BB151C" w:rsidP="00513012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51C">
        <w:rPr>
          <w:rFonts w:ascii="Times New Roman" w:hAnsi="Times New Roman" w:cs="Times New Roman"/>
          <w:b/>
          <w:sz w:val="24"/>
          <w:szCs w:val="24"/>
          <w:u w:val="single"/>
        </w:rPr>
        <w:t>Личне особине</w:t>
      </w:r>
    </w:p>
    <w:p w:rsidR="00A92B10" w:rsidRPr="00A92B10" w:rsidRDefault="00A92B10" w:rsidP="00A92B10">
      <w:pPr>
        <w:pStyle w:val="ListParagraph"/>
        <w:numPr>
          <w:ilvl w:val="0"/>
          <w:numId w:val="12"/>
        </w:numPr>
        <w:spacing w:after="6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D4F">
        <w:rPr>
          <w:rFonts w:ascii="Times New Roman" w:hAnsi="Times New Roman" w:cs="Times New Roman"/>
          <w:sz w:val="24"/>
          <w:szCs w:val="24"/>
          <w:lang/>
        </w:rPr>
        <w:t>а</w:t>
      </w:r>
      <w:bookmarkStart w:id="0" w:name="_GoBack"/>
      <w:bookmarkEnd w:id="0"/>
      <w:r w:rsidR="001D0D4F">
        <w:rPr>
          <w:rFonts w:ascii="Times New Roman" w:hAnsi="Times New Roman" w:cs="Times New Roman"/>
          <w:sz w:val="24"/>
          <w:szCs w:val="24"/>
          <w:lang/>
        </w:rPr>
        <w:t xml:space="preserve">мбициозна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2B10">
        <w:rPr>
          <w:rFonts w:ascii="Times New Roman" w:hAnsi="Times New Roman" w:cs="Times New Roman"/>
          <w:sz w:val="24"/>
          <w:szCs w:val="24"/>
        </w:rPr>
        <w:t>порна, организована, одговорна;</w:t>
      </w:r>
    </w:p>
    <w:p w:rsidR="00A92B10" w:rsidRPr="00A92B10" w:rsidRDefault="00BB151C" w:rsidP="00A92B10">
      <w:pPr>
        <w:pStyle w:val="ListParagraph"/>
        <w:numPr>
          <w:ilvl w:val="0"/>
          <w:numId w:val="12"/>
        </w:numPr>
        <w:spacing w:after="6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B10">
        <w:rPr>
          <w:rFonts w:ascii="Times New Roman" w:hAnsi="Times New Roman" w:cs="Times New Roman"/>
          <w:sz w:val="24"/>
          <w:szCs w:val="24"/>
        </w:rPr>
        <w:t xml:space="preserve"> предано и посвећено приступам </w:t>
      </w:r>
      <w:r w:rsidR="008C6703" w:rsidRPr="00A92B10">
        <w:rPr>
          <w:rFonts w:ascii="Times New Roman" w:hAnsi="Times New Roman" w:cs="Times New Roman"/>
          <w:sz w:val="24"/>
          <w:szCs w:val="24"/>
        </w:rPr>
        <w:t>обради и ра</w:t>
      </w:r>
      <w:r w:rsidR="00A92B10" w:rsidRPr="00A92B10">
        <w:rPr>
          <w:rFonts w:ascii="Times New Roman" w:hAnsi="Times New Roman" w:cs="Times New Roman"/>
          <w:sz w:val="24"/>
          <w:szCs w:val="24"/>
        </w:rPr>
        <w:t>ду сваког појединачног предмета;</w:t>
      </w:r>
    </w:p>
    <w:p w:rsidR="00A92B10" w:rsidRPr="00A92B10" w:rsidRDefault="00A92B10" w:rsidP="00A92B10">
      <w:pPr>
        <w:pStyle w:val="ListParagraph"/>
        <w:numPr>
          <w:ilvl w:val="0"/>
          <w:numId w:val="12"/>
        </w:numPr>
        <w:spacing w:after="6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B10">
        <w:rPr>
          <w:rFonts w:ascii="Times New Roman" w:hAnsi="Times New Roman" w:cs="Times New Roman"/>
          <w:sz w:val="24"/>
          <w:szCs w:val="24"/>
        </w:rPr>
        <w:t xml:space="preserve"> </w:t>
      </w:r>
      <w:r w:rsidR="00D9517D" w:rsidRPr="00A92B10">
        <w:rPr>
          <w:rFonts w:ascii="Times New Roman" w:hAnsi="Times New Roman" w:cs="Times New Roman"/>
          <w:sz w:val="24"/>
          <w:szCs w:val="24"/>
        </w:rPr>
        <w:t xml:space="preserve">комуникативна, </w:t>
      </w:r>
      <w:r w:rsidR="00C316E7" w:rsidRPr="00A92B10">
        <w:rPr>
          <w:rFonts w:ascii="Times New Roman" w:hAnsi="Times New Roman" w:cs="Times New Roman"/>
          <w:sz w:val="24"/>
          <w:szCs w:val="24"/>
        </w:rPr>
        <w:t>приступачна</w:t>
      </w:r>
      <w:r w:rsidR="00D9517D" w:rsidRPr="00A92B10">
        <w:rPr>
          <w:rFonts w:ascii="Times New Roman" w:hAnsi="Times New Roman" w:cs="Times New Roman"/>
          <w:sz w:val="24"/>
          <w:szCs w:val="24"/>
        </w:rPr>
        <w:t xml:space="preserve"> и стрпљива</w:t>
      </w:r>
      <w:r w:rsidRPr="00A92B10">
        <w:rPr>
          <w:rFonts w:ascii="Times New Roman" w:hAnsi="Times New Roman" w:cs="Times New Roman"/>
          <w:sz w:val="24"/>
          <w:szCs w:val="24"/>
        </w:rPr>
        <w:t xml:space="preserve"> у раду са клијентима;</w:t>
      </w:r>
    </w:p>
    <w:p w:rsidR="00A92B10" w:rsidRPr="00A92B10" w:rsidRDefault="00D9517D" w:rsidP="00A92B10">
      <w:pPr>
        <w:pStyle w:val="ListParagraph"/>
        <w:numPr>
          <w:ilvl w:val="0"/>
          <w:numId w:val="12"/>
        </w:numPr>
        <w:spacing w:after="6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B10">
        <w:rPr>
          <w:rFonts w:ascii="Times New Roman" w:hAnsi="Times New Roman" w:cs="Times New Roman"/>
          <w:sz w:val="24"/>
          <w:szCs w:val="24"/>
        </w:rPr>
        <w:t xml:space="preserve"> темељна у истраживању постојеће судске праксе ради проналажења </w:t>
      </w:r>
      <w:r w:rsidR="0064590A">
        <w:rPr>
          <w:rFonts w:ascii="Times New Roman" w:hAnsi="Times New Roman" w:cs="Times New Roman"/>
          <w:sz w:val="24"/>
          <w:szCs w:val="24"/>
        </w:rPr>
        <w:t>најбољег</w:t>
      </w:r>
      <w:r w:rsidR="00A92B10">
        <w:rPr>
          <w:rFonts w:ascii="Times New Roman" w:hAnsi="Times New Roman" w:cs="Times New Roman"/>
          <w:sz w:val="24"/>
          <w:szCs w:val="24"/>
        </w:rPr>
        <w:t xml:space="preserve"> </w:t>
      </w:r>
      <w:r w:rsidR="0064590A">
        <w:rPr>
          <w:rFonts w:ascii="Times New Roman" w:hAnsi="Times New Roman" w:cs="Times New Roman"/>
          <w:sz w:val="24"/>
          <w:szCs w:val="24"/>
        </w:rPr>
        <w:t xml:space="preserve">начина </w:t>
      </w:r>
      <w:r w:rsidRPr="00A92B10">
        <w:rPr>
          <w:rFonts w:ascii="Times New Roman" w:hAnsi="Times New Roman" w:cs="Times New Roman"/>
          <w:sz w:val="24"/>
          <w:szCs w:val="24"/>
        </w:rPr>
        <w:t>за решавање конкретног предмета</w:t>
      </w:r>
      <w:r w:rsidR="00A92B10" w:rsidRPr="00A92B10">
        <w:rPr>
          <w:rFonts w:ascii="Times New Roman" w:hAnsi="Times New Roman" w:cs="Times New Roman"/>
          <w:sz w:val="24"/>
          <w:szCs w:val="24"/>
        </w:rPr>
        <w:t>;</w:t>
      </w:r>
    </w:p>
    <w:p w:rsidR="00BB151C" w:rsidRPr="00A92B10" w:rsidRDefault="00A92B10" w:rsidP="00A92B10">
      <w:pPr>
        <w:pStyle w:val="ListParagraph"/>
        <w:numPr>
          <w:ilvl w:val="0"/>
          <w:numId w:val="12"/>
        </w:numPr>
        <w:spacing w:after="6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2B10">
        <w:rPr>
          <w:rFonts w:ascii="Times New Roman" w:hAnsi="Times New Roman" w:cs="Times New Roman"/>
          <w:sz w:val="24"/>
          <w:szCs w:val="24"/>
        </w:rPr>
        <w:t xml:space="preserve"> </w:t>
      </w:r>
      <w:r w:rsidR="008C6703" w:rsidRPr="00A92B10">
        <w:rPr>
          <w:rFonts w:ascii="Times New Roman" w:hAnsi="Times New Roman" w:cs="Times New Roman"/>
          <w:sz w:val="24"/>
          <w:szCs w:val="24"/>
        </w:rPr>
        <w:t>вољна за континуирано усавршавање и стицање нових знања, како у струци, тако и знања из других</w:t>
      </w:r>
      <w:r w:rsidR="00786EDB" w:rsidRPr="00A92B10">
        <w:rPr>
          <w:rFonts w:ascii="Times New Roman" w:hAnsi="Times New Roman" w:cs="Times New Roman"/>
          <w:sz w:val="24"/>
          <w:szCs w:val="24"/>
        </w:rPr>
        <w:t>,</w:t>
      </w:r>
      <w:r w:rsidR="008C6703" w:rsidRPr="00A92B10">
        <w:rPr>
          <w:rFonts w:ascii="Times New Roman" w:hAnsi="Times New Roman" w:cs="Times New Roman"/>
          <w:sz w:val="24"/>
          <w:szCs w:val="24"/>
        </w:rPr>
        <w:t xml:space="preserve"> </w:t>
      </w:r>
      <w:r w:rsidR="00C316E7" w:rsidRPr="00A92B10">
        <w:rPr>
          <w:rFonts w:ascii="Times New Roman" w:hAnsi="Times New Roman" w:cs="Times New Roman"/>
          <w:sz w:val="24"/>
          <w:szCs w:val="24"/>
        </w:rPr>
        <w:t xml:space="preserve">ванправних </w:t>
      </w:r>
      <w:r w:rsidR="008C6703" w:rsidRPr="00A92B10">
        <w:rPr>
          <w:rFonts w:ascii="Times New Roman" w:hAnsi="Times New Roman" w:cs="Times New Roman"/>
          <w:sz w:val="24"/>
          <w:szCs w:val="24"/>
        </w:rPr>
        <w:t>области</w:t>
      </w:r>
      <w:r w:rsidR="00C316E7" w:rsidRPr="00A92B10">
        <w:rPr>
          <w:rFonts w:ascii="Times New Roman" w:hAnsi="Times New Roman" w:cs="Times New Roman"/>
          <w:sz w:val="24"/>
          <w:szCs w:val="24"/>
        </w:rPr>
        <w:t>.</w:t>
      </w:r>
    </w:p>
    <w:p w:rsidR="008C6703" w:rsidRDefault="008C6703" w:rsidP="005130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6703" w:rsidRDefault="008C6703" w:rsidP="00513012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703">
        <w:rPr>
          <w:rFonts w:ascii="Times New Roman" w:hAnsi="Times New Roman" w:cs="Times New Roman"/>
          <w:b/>
          <w:sz w:val="24"/>
          <w:szCs w:val="24"/>
          <w:u w:val="single"/>
        </w:rPr>
        <w:t>Остало</w:t>
      </w:r>
    </w:p>
    <w:p w:rsidR="008C6703" w:rsidRPr="008C6703" w:rsidRDefault="008C6703" w:rsidP="005130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ачка дозвола Б категорије</w:t>
      </w:r>
      <w:r w:rsidR="00B46444">
        <w:rPr>
          <w:rFonts w:ascii="Times New Roman" w:hAnsi="Times New Roman" w:cs="Times New Roman"/>
          <w:sz w:val="24"/>
          <w:szCs w:val="24"/>
        </w:rPr>
        <w:t>;</w:t>
      </w:r>
      <w:r w:rsidR="00786EDB">
        <w:rPr>
          <w:rFonts w:ascii="Times New Roman" w:hAnsi="Times New Roman" w:cs="Times New Roman"/>
          <w:sz w:val="24"/>
          <w:szCs w:val="24"/>
        </w:rPr>
        <w:t xml:space="preserve"> активан возач</w:t>
      </w:r>
    </w:p>
    <w:p w:rsidR="00BB151C" w:rsidRPr="00BB151C" w:rsidRDefault="00BB151C" w:rsidP="0051301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C5B5D" w:rsidRPr="000E57EF" w:rsidRDefault="009C5B5D" w:rsidP="008C67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E57EF" w:rsidRDefault="000E57EF" w:rsidP="008C6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B5D" w:rsidRPr="002E1A90" w:rsidRDefault="009C5B5D" w:rsidP="008C67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5B5D" w:rsidRPr="002E1A90" w:rsidSect="004766C3">
      <w:footerReference w:type="default" r:id="rId11"/>
      <w:pgSz w:w="11907" w:h="16840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89" w:rsidRDefault="00C24789" w:rsidP="00053B20">
      <w:pPr>
        <w:spacing w:line="240" w:lineRule="auto"/>
      </w:pPr>
      <w:r>
        <w:separator/>
      </w:r>
    </w:p>
  </w:endnote>
  <w:endnote w:type="continuationSeparator" w:id="0">
    <w:p w:rsidR="00C24789" w:rsidRDefault="00C24789" w:rsidP="00053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51" w:rsidRPr="00776039" w:rsidRDefault="00A343FE" w:rsidP="00776039">
    <w:pPr>
      <w:pStyle w:val="Footer"/>
      <w:tabs>
        <w:tab w:val="center" w:pos="4535"/>
        <w:tab w:val="left" w:pos="5010"/>
      </w:tabs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5381723"/>
        <w:docPartObj>
          <w:docPartGallery w:val="Page Numbers (Bottom of Page)"/>
          <w:docPartUnique/>
        </w:docPartObj>
      </w:sdtPr>
      <w:sdtContent>
        <w:r w:rsidR="00FE7E51" w:rsidRPr="00776039">
          <w:rPr>
            <w:rFonts w:ascii="Times New Roman" w:hAnsi="Times New Roman" w:cs="Times New Roman"/>
            <w:sz w:val="24"/>
            <w:szCs w:val="24"/>
          </w:rPr>
          <w:tab/>
        </w:r>
        <w:r w:rsidRPr="007760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7E51" w:rsidRPr="007760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60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CD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76039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FE7E51" w:rsidRPr="00776039">
      <w:rPr>
        <w:rFonts w:ascii="Times New Roman" w:hAnsi="Times New Roman" w:cs="Times New Roman"/>
        <w:sz w:val="24"/>
        <w:szCs w:val="24"/>
      </w:rPr>
      <w:tab/>
    </w:r>
  </w:p>
  <w:p w:rsidR="00FE7E51" w:rsidRDefault="00FE7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89" w:rsidRDefault="00C24789" w:rsidP="00053B20">
      <w:pPr>
        <w:spacing w:line="240" w:lineRule="auto"/>
      </w:pPr>
      <w:r>
        <w:separator/>
      </w:r>
    </w:p>
  </w:footnote>
  <w:footnote w:type="continuationSeparator" w:id="0">
    <w:p w:rsidR="00C24789" w:rsidRDefault="00C24789" w:rsidP="00053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6B7"/>
    <w:multiLevelType w:val="hybridMultilevel"/>
    <w:tmpl w:val="137CFCA0"/>
    <w:lvl w:ilvl="0" w:tplc="1E2823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171"/>
    <w:multiLevelType w:val="hybridMultilevel"/>
    <w:tmpl w:val="B342763A"/>
    <w:lvl w:ilvl="0" w:tplc="2472B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442C"/>
    <w:multiLevelType w:val="hybridMultilevel"/>
    <w:tmpl w:val="140C7404"/>
    <w:lvl w:ilvl="0" w:tplc="273803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D1F"/>
    <w:multiLevelType w:val="hybridMultilevel"/>
    <w:tmpl w:val="5D06328A"/>
    <w:lvl w:ilvl="0" w:tplc="E4F41F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D53"/>
    <w:multiLevelType w:val="hybridMultilevel"/>
    <w:tmpl w:val="2EA2837A"/>
    <w:lvl w:ilvl="0" w:tplc="B44070E2">
      <w:start w:val="2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723"/>
    <w:multiLevelType w:val="hybridMultilevel"/>
    <w:tmpl w:val="D5D04CC4"/>
    <w:lvl w:ilvl="0" w:tplc="7D84BD46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7EDA"/>
    <w:multiLevelType w:val="hybridMultilevel"/>
    <w:tmpl w:val="DD6E6EBC"/>
    <w:lvl w:ilvl="0" w:tplc="253A63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CB3"/>
    <w:multiLevelType w:val="hybridMultilevel"/>
    <w:tmpl w:val="64826D86"/>
    <w:lvl w:ilvl="0" w:tplc="6BA617EE">
      <w:start w:val="19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6E51D8"/>
    <w:multiLevelType w:val="hybridMultilevel"/>
    <w:tmpl w:val="3AEA7D46"/>
    <w:lvl w:ilvl="0" w:tplc="6AE0AB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4FA2"/>
    <w:multiLevelType w:val="hybridMultilevel"/>
    <w:tmpl w:val="813E9364"/>
    <w:lvl w:ilvl="0" w:tplc="91025E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7455B"/>
    <w:multiLevelType w:val="hybridMultilevel"/>
    <w:tmpl w:val="AB20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13C9"/>
    <w:multiLevelType w:val="hybridMultilevel"/>
    <w:tmpl w:val="2F2644D2"/>
    <w:lvl w:ilvl="0" w:tplc="F82A25D2">
      <w:start w:val="199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A6F"/>
    <w:rsid w:val="0000122F"/>
    <w:rsid w:val="00022028"/>
    <w:rsid w:val="00036E21"/>
    <w:rsid w:val="00053B20"/>
    <w:rsid w:val="0007189B"/>
    <w:rsid w:val="00077F96"/>
    <w:rsid w:val="000B425A"/>
    <w:rsid w:val="000B6192"/>
    <w:rsid w:val="000C191C"/>
    <w:rsid w:val="000E57EF"/>
    <w:rsid w:val="00100BC6"/>
    <w:rsid w:val="00112A7F"/>
    <w:rsid w:val="00121700"/>
    <w:rsid w:val="00125C45"/>
    <w:rsid w:val="001348A7"/>
    <w:rsid w:val="00163291"/>
    <w:rsid w:val="00165C76"/>
    <w:rsid w:val="0017092D"/>
    <w:rsid w:val="001A18F2"/>
    <w:rsid w:val="001A23FD"/>
    <w:rsid w:val="001A2E52"/>
    <w:rsid w:val="001C3043"/>
    <w:rsid w:val="001C6AA6"/>
    <w:rsid w:val="001D0D4F"/>
    <w:rsid w:val="001E4CD8"/>
    <w:rsid w:val="001F10DF"/>
    <w:rsid w:val="002770D8"/>
    <w:rsid w:val="002A4010"/>
    <w:rsid w:val="002B2D7A"/>
    <w:rsid w:val="002D1C58"/>
    <w:rsid w:val="002D3BDB"/>
    <w:rsid w:val="002D7362"/>
    <w:rsid w:val="002E1A90"/>
    <w:rsid w:val="002F18D3"/>
    <w:rsid w:val="00305026"/>
    <w:rsid w:val="00336051"/>
    <w:rsid w:val="003C65F9"/>
    <w:rsid w:val="003E3596"/>
    <w:rsid w:val="004247A5"/>
    <w:rsid w:val="004344F5"/>
    <w:rsid w:val="0046439E"/>
    <w:rsid w:val="00464A0C"/>
    <w:rsid w:val="00465AF4"/>
    <w:rsid w:val="00472EE0"/>
    <w:rsid w:val="004766C3"/>
    <w:rsid w:val="00484556"/>
    <w:rsid w:val="00484A27"/>
    <w:rsid w:val="004B07DD"/>
    <w:rsid w:val="004C516D"/>
    <w:rsid w:val="00510D3A"/>
    <w:rsid w:val="00513012"/>
    <w:rsid w:val="005727A8"/>
    <w:rsid w:val="00573E85"/>
    <w:rsid w:val="00573FFB"/>
    <w:rsid w:val="00592DEC"/>
    <w:rsid w:val="005B42C8"/>
    <w:rsid w:val="005D5ACD"/>
    <w:rsid w:val="005E4BE4"/>
    <w:rsid w:val="006127B3"/>
    <w:rsid w:val="0064296A"/>
    <w:rsid w:val="0064590A"/>
    <w:rsid w:val="00652138"/>
    <w:rsid w:val="006778C3"/>
    <w:rsid w:val="006E6BC7"/>
    <w:rsid w:val="007049BB"/>
    <w:rsid w:val="00733B68"/>
    <w:rsid w:val="00747958"/>
    <w:rsid w:val="00776039"/>
    <w:rsid w:val="00786EDB"/>
    <w:rsid w:val="007916AD"/>
    <w:rsid w:val="007943EE"/>
    <w:rsid w:val="007B053D"/>
    <w:rsid w:val="007E0C51"/>
    <w:rsid w:val="007E18DF"/>
    <w:rsid w:val="007E65E6"/>
    <w:rsid w:val="008732A8"/>
    <w:rsid w:val="008815AC"/>
    <w:rsid w:val="008C6703"/>
    <w:rsid w:val="00901BAD"/>
    <w:rsid w:val="00907897"/>
    <w:rsid w:val="00907C7D"/>
    <w:rsid w:val="009349F1"/>
    <w:rsid w:val="00952BAA"/>
    <w:rsid w:val="0095496B"/>
    <w:rsid w:val="00967619"/>
    <w:rsid w:val="009758AB"/>
    <w:rsid w:val="00981A6F"/>
    <w:rsid w:val="00992FFE"/>
    <w:rsid w:val="009A018A"/>
    <w:rsid w:val="009B6BFC"/>
    <w:rsid w:val="009C5B5D"/>
    <w:rsid w:val="00A2103C"/>
    <w:rsid w:val="00A31984"/>
    <w:rsid w:val="00A343FE"/>
    <w:rsid w:val="00A660E2"/>
    <w:rsid w:val="00A67EB6"/>
    <w:rsid w:val="00A74FA9"/>
    <w:rsid w:val="00A92B10"/>
    <w:rsid w:val="00A93603"/>
    <w:rsid w:val="00AC3945"/>
    <w:rsid w:val="00AC7D15"/>
    <w:rsid w:val="00AD0D7B"/>
    <w:rsid w:val="00AE134D"/>
    <w:rsid w:val="00AF41A5"/>
    <w:rsid w:val="00AF7A5C"/>
    <w:rsid w:val="00AF7FA3"/>
    <w:rsid w:val="00B3138B"/>
    <w:rsid w:val="00B46444"/>
    <w:rsid w:val="00B65514"/>
    <w:rsid w:val="00B82BCB"/>
    <w:rsid w:val="00B959FB"/>
    <w:rsid w:val="00BA4F2A"/>
    <w:rsid w:val="00BA7979"/>
    <w:rsid w:val="00BB151C"/>
    <w:rsid w:val="00BD535B"/>
    <w:rsid w:val="00BD5D6C"/>
    <w:rsid w:val="00BD5D88"/>
    <w:rsid w:val="00BE3272"/>
    <w:rsid w:val="00BE4AFB"/>
    <w:rsid w:val="00BE566C"/>
    <w:rsid w:val="00BF52FE"/>
    <w:rsid w:val="00C11C4B"/>
    <w:rsid w:val="00C24789"/>
    <w:rsid w:val="00C24CA3"/>
    <w:rsid w:val="00C316E7"/>
    <w:rsid w:val="00C34C7A"/>
    <w:rsid w:val="00C50483"/>
    <w:rsid w:val="00C857CE"/>
    <w:rsid w:val="00CA1384"/>
    <w:rsid w:val="00D44D19"/>
    <w:rsid w:val="00D513DF"/>
    <w:rsid w:val="00D709FA"/>
    <w:rsid w:val="00D81FF4"/>
    <w:rsid w:val="00D9517D"/>
    <w:rsid w:val="00DF6501"/>
    <w:rsid w:val="00E10F0C"/>
    <w:rsid w:val="00E14ED3"/>
    <w:rsid w:val="00E23D67"/>
    <w:rsid w:val="00E5517A"/>
    <w:rsid w:val="00E578F7"/>
    <w:rsid w:val="00E67BF3"/>
    <w:rsid w:val="00E80DB7"/>
    <w:rsid w:val="00EB08B4"/>
    <w:rsid w:val="00EC14BD"/>
    <w:rsid w:val="00EC3E70"/>
    <w:rsid w:val="00EE7FFA"/>
    <w:rsid w:val="00F166DC"/>
    <w:rsid w:val="00F732A5"/>
    <w:rsid w:val="00FA1A21"/>
    <w:rsid w:val="00FC0B34"/>
    <w:rsid w:val="00FE7E51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A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3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20"/>
  </w:style>
  <w:style w:type="paragraph" w:styleId="Footer">
    <w:name w:val="footer"/>
    <w:basedOn w:val="Normal"/>
    <w:link w:val="FooterChar"/>
    <w:uiPriority w:val="99"/>
    <w:unhideWhenUsed/>
    <w:rsid w:val="00053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v.jovanajovanovi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wana.jovanovi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B077-6FC4-4548-8FC9-204BE04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svetlanav</cp:lastModifiedBy>
  <cp:revision>2</cp:revision>
  <dcterms:created xsi:type="dcterms:W3CDTF">2015-11-16T07:22:00Z</dcterms:created>
  <dcterms:modified xsi:type="dcterms:W3CDTF">2015-11-16T07:22:00Z</dcterms:modified>
</cp:coreProperties>
</file>